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8D44" w14:textId="77777777" w:rsidR="006D3F56" w:rsidRPr="006824AE" w:rsidRDefault="00227A04" w:rsidP="006D3F56">
      <w:pPr>
        <w:rPr>
          <w:rFonts w:ascii="Arial" w:hAnsi="Arial" w:cs="Arial"/>
        </w:rPr>
      </w:pPr>
      <w:bookmarkStart w:id="0" w:name="_Toc500211680"/>
      <w:r>
        <w:rPr>
          <w:rFonts w:ascii="Arial" w:hAnsi="Arial" w:cs="Arial"/>
        </w:rPr>
        <w:t>Schulleiter/-</w:t>
      </w:r>
      <w:r w:rsidR="006824AE" w:rsidRPr="006824AE">
        <w:rPr>
          <w:rFonts w:ascii="Arial" w:hAnsi="Arial" w:cs="Arial"/>
        </w:rPr>
        <w:t>in</w:t>
      </w:r>
      <w:r w:rsidR="00BC3E29" w:rsidRPr="006824AE">
        <w:rPr>
          <w:rFonts w:ascii="Arial" w:hAnsi="Arial" w:cs="Arial"/>
        </w:rPr>
        <w:t>:</w:t>
      </w:r>
    </w:p>
    <w:p w14:paraId="28242785" w14:textId="77777777" w:rsidR="006824AE" w:rsidRDefault="006824AE" w:rsidP="006D3F56">
      <w:pPr>
        <w:rPr>
          <w:rFonts w:ascii="Arial" w:hAnsi="Arial" w:cs="Arial"/>
        </w:rPr>
      </w:pPr>
    </w:p>
    <w:p w14:paraId="0E0CED8A" w14:textId="77777777" w:rsidR="00BC3E29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Tel:</w:t>
      </w:r>
    </w:p>
    <w:p w14:paraId="21018C68" w14:textId="77777777" w:rsidR="006824AE" w:rsidRDefault="006824AE" w:rsidP="006D3F56">
      <w:pPr>
        <w:rPr>
          <w:rFonts w:ascii="Arial" w:hAnsi="Arial" w:cs="Arial"/>
        </w:rPr>
      </w:pPr>
    </w:p>
    <w:p w14:paraId="537435A1" w14:textId="77777777" w:rsidR="006824AE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Fax:</w:t>
      </w:r>
    </w:p>
    <w:p w14:paraId="2C3A3A64" w14:textId="77777777" w:rsidR="006D3F56" w:rsidRPr="006824AE" w:rsidRDefault="006D3F56" w:rsidP="006D3F56">
      <w:pPr>
        <w:rPr>
          <w:rFonts w:ascii="Arial" w:hAnsi="Arial" w:cs="Arial"/>
        </w:rPr>
      </w:pPr>
    </w:p>
    <w:p w14:paraId="50DEE8D7" w14:textId="77777777" w:rsidR="00BC3E29" w:rsidRDefault="00BC3E29" w:rsidP="006D3F56">
      <w:pPr>
        <w:rPr>
          <w:rFonts w:ascii="Arial" w:hAnsi="Arial" w:cs="Arial"/>
          <w:u w:val="single"/>
        </w:rPr>
      </w:pPr>
    </w:p>
    <w:p w14:paraId="12976A22" w14:textId="77777777" w:rsidR="006824AE" w:rsidRDefault="006824AE" w:rsidP="006D3F56">
      <w:pPr>
        <w:rPr>
          <w:rFonts w:ascii="Arial" w:hAnsi="Arial" w:cs="Arial"/>
          <w:u w:val="single"/>
        </w:rPr>
      </w:pPr>
    </w:p>
    <w:p w14:paraId="55CF4EA7" w14:textId="77777777" w:rsidR="006824AE" w:rsidRDefault="006824AE" w:rsidP="006D3F56">
      <w:pPr>
        <w:rPr>
          <w:rFonts w:ascii="Arial" w:hAnsi="Arial" w:cs="Arial"/>
          <w:u w:val="single"/>
        </w:rPr>
      </w:pPr>
    </w:p>
    <w:p w14:paraId="0D092E45" w14:textId="77777777" w:rsidR="006824AE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</w:p>
    <w:p w14:paraId="3440B920" w14:textId="77777777" w:rsidR="006D3F56" w:rsidRPr="006824AE" w:rsidRDefault="006D3F56" w:rsidP="006D3F56">
      <w:pPr>
        <w:rPr>
          <w:rFonts w:ascii="Arial" w:hAnsi="Arial" w:cs="Arial"/>
          <w:u w:val="single"/>
        </w:rPr>
      </w:pPr>
      <w:r w:rsidRPr="00C86A0E">
        <w:rPr>
          <w:rFonts w:ascii="Arial" w:hAnsi="Arial" w:cs="Arial"/>
          <w:sz w:val="24"/>
          <w:szCs w:val="24"/>
        </w:rPr>
        <w:t>Schulstempel</w:t>
      </w:r>
    </w:p>
    <w:p w14:paraId="320AD2F9" w14:textId="77777777"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</w:p>
    <w:p w14:paraId="644C65D5" w14:textId="77777777" w:rsidR="00C03B21" w:rsidRPr="00C86A0E" w:rsidRDefault="00C03B21" w:rsidP="006D3F56">
      <w:pPr>
        <w:rPr>
          <w:rFonts w:ascii="Arial" w:hAnsi="Arial" w:cs="Arial"/>
          <w:b/>
          <w:sz w:val="24"/>
          <w:szCs w:val="24"/>
        </w:rPr>
      </w:pPr>
    </w:p>
    <w:p w14:paraId="61EB923D" w14:textId="1AAAC594" w:rsidR="006D3F56" w:rsidRPr="00241DA6" w:rsidRDefault="0003293F" w:rsidP="006D3F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41DA6">
        <w:rPr>
          <w:rFonts w:ascii="Arial" w:hAnsi="Arial" w:cs="Arial"/>
          <w:b/>
          <w:sz w:val="24"/>
          <w:szCs w:val="24"/>
        </w:rPr>
        <w:t xml:space="preserve">   </w:t>
      </w:r>
      <w:r w:rsidR="00077AA6">
        <w:rPr>
          <w:rFonts w:ascii="Arial" w:hAnsi="Arial" w:cs="Arial"/>
          <w:b/>
          <w:bCs/>
          <w:sz w:val="24"/>
          <w:szCs w:val="24"/>
          <w:highlight w:val="yellow"/>
        </w:rPr>
        <w:t xml:space="preserve">Termin: </w:t>
      </w:r>
      <w:r w:rsidR="00BF69A6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7B01C0">
        <w:rPr>
          <w:rFonts w:ascii="Arial" w:hAnsi="Arial" w:cs="Arial"/>
          <w:b/>
          <w:bCs/>
          <w:sz w:val="24"/>
          <w:szCs w:val="24"/>
          <w:highlight w:val="yellow"/>
        </w:rPr>
        <w:t>6</w:t>
      </w:r>
      <w:r w:rsidR="00227A04">
        <w:rPr>
          <w:rFonts w:ascii="Arial" w:hAnsi="Arial" w:cs="Arial"/>
          <w:b/>
          <w:bCs/>
          <w:sz w:val="24"/>
          <w:szCs w:val="24"/>
          <w:highlight w:val="yellow"/>
        </w:rPr>
        <w:t>.06.202</w:t>
      </w:r>
      <w:r w:rsidR="007B01C0">
        <w:rPr>
          <w:rFonts w:ascii="Arial" w:hAnsi="Arial" w:cs="Arial"/>
          <w:b/>
          <w:bCs/>
          <w:sz w:val="24"/>
          <w:szCs w:val="24"/>
          <w:highlight w:val="yellow"/>
        </w:rPr>
        <w:t>6</w:t>
      </w:r>
    </w:p>
    <w:p w14:paraId="255623A6" w14:textId="77777777" w:rsidR="006D3F56" w:rsidRDefault="006D3F56" w:rsidP="006D3F56">
      <w:pPr>
        <w:rPr>
          <w:rFonts w:ascii="Arial" w:hAnsi="Arial" w:cs="Arial"/>
          <w:sz w:val="24"/>
          <w:szCs w:val="24"/>
        </w:rPr>
      </w:pPr>
    </w:p>
    <w:p w14:paraId="74A269F3" w14:textId="77777777"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An das</w:t>
      </w:r>
    </w:p>
    <w:p w14:paraId="15C77688" w14:textId="4940ED94" w:rsidR="006D3F56" w:rsidRPr="00C86A0E" w:rsidRDefault="009A324C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für Ausbildung und Fortbildung</w:t>
      </w:r>
      <w:r w:rsidR="006D3F56" w:rsidRPr="00C86A0E">
        <w:rPr>
          <w:rFonts w:ascii="Arial" w:hAnsi="Arial" w:cs="Arial"/>
          <w:sz w:val="24"/>
          <w:szCs w:val="24"/>
        </w:rPr>
        <w:t xml:space="preserve"> </w:t>
      </w:r>
      <w:r w:rsidR="00B921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r Lehrkräfte </w:t>
      </w:r>
      <w:r w:rsidR="00B9219A">
        <w:rPr>
          <w:rFonts w:ascii="Arial" w:hAnsi="Arial" w:cs="Arial"/>
          <w:sz w:val="24"/>
          <w:szCs w:val="24"/>
        </w:rPr>
        <w:t>(G</w:t>
      </w:r>
      <w:r w:rsidR="008463A4">
        <w:rPr>
          <w:rFonts w:ascii="Arial" w:hAnsi="Arial" w:cs="Arial"/>
          <w:sz w:val="24"/>
          <w:szCs w:val="24"/>
        </w:rPr>
        <w:t>S und Sek I</w:t>
      </w:r>
      <w:r w:rsidR="00945B06">
        <w:rPr>
          <w:rFonts w:ascii="Arial" w:hAnsi="Arial" w:cs="Arial"/>
          <w:sz w:val="24"/>
          <w:szCs w:val="24"/>
        </w:rPr>
        <w:t>)</w:t>
      </w:r>
    </w:p>
    <w:p w14:paraId="201AFE93" w14:textId="77777777"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Kameralamtsgasse 8</w:t>
      </w:r>
    </w:p>
    <w:p w14:paraId="46A50599" w14:textId="77777777" w:rsidR="00C86A0E" w:rsidRDefault="00C86A0E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628 Rottw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</w:p>
    <w:p w14:paraId="43D4A143" w14:textId="77777777" w:rsidR="006D3F56" w:rsidRPr="00241DA6" w:rsidRDefault="006D3F56" w:rsidP="00C86A0E">
      <w:pPr>
        <w:ind w:left="6372" w:firstLine="708"/>
        <w:rPr>
          <w:rFonts w:ascii="Arial" w:hAnsi="Arial" w:cs="Arial"/>
          <w:b/>
          <w:bCs/>
          <w:sz w:val="24"/>
          <w:szCs w:val="24"/>
        </w:rPr>
      </w:pPr>
      <w:r w:rsidRPr="00C86A0E">
        <w:rPr>
          <w:rFonts w:ascii="Arial" w:hAnsi="Arial" w:cs="Arial"/>
          <w:b/>
          <w:bCs/>
          <w:sz w:val="24"/>
          <w:szCs w:val="24"/>
        </w:rPr>
        <w:t xml:space="preserve">Fax: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0741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43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517</w:t>
      </w:r>
    </w:p>
    <w:p w14:paraId="4F3B69A5" w14:textId="77777777" w:rsidR="006D3F56" w:rsidRPr="00C03B21" w:rsidRDefault="006D3F56" w:rsidP="006D3F56">
      <w:pPr>
        <w:rPr>
          <w:rFonts w:ascii="Arial" w:hAnsi="Arial" w:cs="Arial"/>
        </w:rPr>
      </w:pPr>
    </w:p>
    <w:p w14:paraId="3550C4C5" w14:textId="77777777" w:rsidR="006D3F56" w:rsidRDefault="006D3F56" w:rsidP="006D3F56"/>
    <w:p w14:paraId="76998DA2" w14:textId="77777777" w:rsidR="00553D58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1" w:name="_Toc373064180"/>
      <w:bookmarkStart w:id="2" w:name="_Toc406838954"/>
      <w:bookmarkStart w:id="3" w:name="_Toc431717908"/>
      <w:bookmarkStart w:id="4" w:name="_Toc468013121"/>
      <w:bookmarkStart w:id="5" w:name="_Toc118169639"/>
      <w:r w:rsidRPr="006824AE">
        <w:rPr>
          <w:sz w:val="28"/>
          <w:szCs w:val="28"/>
        </w:rPr>
        <w:t>Übernahme selbständigen Unterrichts</w:t>
      </w:r>
    </w:p>
    <w:p w14:paraId="7BDB7868" w14:textId="4F8A2E2F" w:rsidR="006D3F56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r w:rsidRPr="006824AE">
        <w:rPr>
          <w:sz w:val="28"/>
          <w:szCs w:val="28"/>
        </w:rPr>
        <w:t xml:space="preserve">mit Beginn des Schuljahres </w:t>
      </w:r>
      <w:bookmarkEnd w:id="1"/>
      <w:bookmarkEnd w:id="2"/>
      <w:r w:rsidR="00077AA6">
        <w:rPr>
          <w:sz w:val="28"/>
          <w:szCs w:val="28"/>
        </w:rPr>
        <w:t>20</w:t>
      </w:r>
      <w:r w:rsidR="00E13AC4">
        <w:rPr>
          <w:sz w:val="28"/>
          <w:szCs w:val="28"/>
        </w:rPr>
        <w:t>2</w:t>
      </w:r>
      <w:r w:rsidR="007B01C0">
        <w:rPr>
          <w:sz w:val="28"/>
          <w:szCs w:val="28"/>
        </w:rPr>
        <w:t>6</w:t>
      </w:r>
      <w:r w:rsidR="00077AA6">
        <w:rPr>
          <w:sz w:val="28"/>
          <w:szCs w:val="28"/>
        </w:rPr>
        <w:t>/</w:t>
      </w:r>
      <w:r w:rsidRPr="006824AE">
        <w:rPr>
          <w:sz w:val="28"/>
          <w:szCs w:val="28"/>
        </w:rPr>
        <w:t>20</w:t>
      </w:r>
      <w:bookmarkEnd w:id="3"/>
      <w:bookmarkEnd w:id="4"/>
      <w:bookmarkEnd w:id="5"/>
      <w:r w:rsidR="00157C4D">
        <w:rPr>
          <w:sz w:val="28"/>
          <w:szCs w:val="28"/>
        </w:rPr>
        <w:t>2</w:t>
      </w:r>
      <w:r w:rsidR="007B01C0">
        <w:rPr>
          <w:sz w:val="28"/>
          <w:szCs w:val="28"/>
        </w:rPr>
        <w:t>7</w:t>
      </w:r>
    </w:p>
    <w:p w14:paraId="2DA73807" w14:textId="308D3F79" w:rsidR="006D3F56" w:rsidRDefault="00077AA6" w:rsidP="006824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um 01</w:t>
      </w:r>
      <w:r w:rsidR="002A6D48">
        <w:rPr>
          <w:rFonts w:ascii="Arial" w:hAnsi="Arial"/>
          <w:b/>
          <w:sz w:val="28"/>
          <w:szCs w:val="28"/>
        </w:rPr>
        <w:t>.0</w:t>
      </w:r>
      <w:r w:rsidR="00643473">
        <w:rPr>
          <w:rFonts w:ascii="Arial" w:hAnsi="Arial"/>
          <w:b/>
          <w:sz w:val="28"/>
          <w:szCs w:val="28"/>
        </w:rPr>
        <w:t>9</w:t>
      </w:r>
      <w:r w:rsidR="002A6D48">
        <w:rPr>
          <w:rFonts w:ascii="Arial" w:hAnsi="Arial"/>
          <w:b/>
          <w:sz w:val="28"/>
          <w:szCs w:val="28"/>
        </w:rPr>
        <w:t>.20</w:t>
      </w:r>
      <w:r w:rsidR="00E13AC4">
        <w:rPr>
          <w:rFonts w:ascii="Arial" w:hAnsi="Arial"/>
          <w:b/>
          <w:sz w:val="28"/>
          <w:szCs w:val="28"/>
        </w:rPr>
        <w:t>2</w:t>
      </w:r>
      <w:r w:rsidR="007B01C0">
        <w:rPr>
          <w:rFonts w:ascii="Arial" w:hAnsi="Arial"/>
          <w:b/>
          <w:sz w:val="28"/>
          <w:szCs w:val="28"/>
        </w:rPr>
        <w:t>6</w:t>
      </w:r>
    </w:p>
    <w:p w14:paraId="031D1CF8" w14:textId="77777777" w:rsidR="00EA3256" w:rsidRPr="006824AE" w:rsidRDefault="00EA3256" w:rsidP="006824AE">
      <w:pPr>
        <w:jc w:val="center"/>
        <w:rPr>
          <w:rFonts w:ascii="Arial" w:hAnsi="Arial"/>
          <w:b/>
          <w:sz w:val="28"/>
          <w:szCs w:val="28"/>
        </w:rPr>
      </w:pPr>
    </w:p>
    <w:p w14:paraId="0EED00F5" w14:textId="77777777" w:rsidR="00C03B21" w:rsidRDefault="00C03B21" w:rsidP="00C03B21">
      <w:pPr>
        <w:rPr>
          <w:rFonts w:ascii="Arial" w:hAnsi="Arial" w:cs="Arial"/>
          <w:b/>
        </w:rPr>
      </w:pPr>
    </w:p>
    <w:p w14:paraId="354A6696" w14:textId="77777777" w:rsidR="00CD1EAD" w:rsidRPr="00461F2B" w:rsidRDefault="00C003E3" w:rsidP="00A50EE5">
      <w:pPr>
        <w:shd w:val="clear" w:color="auto" w:fill="FFFF00"/>
        <w:jc w:val="center"/>
        <w:rPr>
          <w:rFonts w:ascii="Arial" w:hAnsi="Arial" w:cs="Arial"/>
          <w:b/>
          <w:sz w:val="32"/>
          <w:szCs w:val="32"/>
        </w:rPr>
      </w:pPr>
      <w:r w:rsidRPr="00461F2B">
        <w:rPr>
          <w:rFonts w:ascii="Arial" w:hAnsi="Arial" w:cs="Arial"/>
          <w:b/>
          <w:sz w:val="32"/>
          <w:szCs w:val="32"/>
          <w:highlight w:val="yellow"/>
        </w:rPr>
        <w:t xml:space="preserve">Lehramt </w:t>
      </w:r>
      <w:r w:rsidR="00CD1EAD" w:rsidRPr="00461F2B">
        <w:rPr>
          <w:rFonts w:ascii="Arial" w:hAnsi="Arial" w:cs="Arial"/>
          <w:b/>
          <w:sz w:val="32"/>
          <w:szCs w:val="32"/>
          <w:highlight w:val="yellow"/>
        </w:rPr>
        <w:t>Grundschule</w:t>
      </w:r>
    </w:p>
    <w:p w14:paraId="024E6016" w14:textId="77777777" w:rsidR="00CD1EAD" w:rsidRDefault="00CD1EAD" w:rsidP="00C03B21">
      <w:pPr>
        <w:rPr>
          <w:rFonts w:ascii="Arial" w:hAnsi="Arial" w:cs="Arial"/>
          <w:b/>
          <w:sz w:val="24"/>
          <w:szCs w:val="24"/>
        </w:rPr>
      </w:pPr>
    </w:p>
    <w:p w14:paraId="13C8EC6F" w14:textId="77777777" w:rsidR="00C003E3" w:rsidRPr="00CD1EAD" w:rsidRDefault="00C003E3" w:rsidP="00C03B21">
      <w:pPr>
        <w:rPr>
          <w:rFonts w:ascii="Arial" w:hAnsi="Arial" w:cs="Arial"/>
          <w:b/>
          <w:sz w:val="24"/>
          <w:szCs w:val="24"/>
        </w:rPr>
      </w:pPr>
    </w:p>
    <w:p w14:paraId="1E2319E6" w14:textId="77777777" w:rsidR="006D3F56" w:rsidRPr="00C34025" w:rsidRDefault="00C34025" w:rsidP="00E57D85">
      <w:pPr>
        <w:pStyle w:val="berschrift2"/>
        <w:numPr>
          <w:ilvl w:val="0"/>
          <w:numId w:val="0"/>
        </w:numPr>
        <w:shd w:val="clear" w:color="auto" w:fill="FFFFFF"/>
        <w:jc w:val="left"/>
      </w:pPr>
      <w:r w:rsidRPr="00A50EE5">
        <w:t xml:space="preserve">durch </w:t>
      </w:r>
      <w:r w:rsidR="003916AA">
        <w:t>Lehramtsanwärter/</w:t>
      </w:r>
      <w:r w:rsidR="00227A04">
        <w:t>-</w:t>
      </w:r>
      <w:r w:rsidR="00C03B21" w:rsidRPr="00A50EE5">
        <w:t>in:</w:t>
      </w:r>
      <w:r w:rsidR="00C03B21" w:rsidRPr="00C34025">
        <w:t xml:space="preserve"> </w:t>
      </w:r>
      <w:r w:rsidR="00AF7E45">
        <w:t>____________________________________________</w:t>
      </w:r>
    </w:p>
    <w:p w14:paraId="43A5402E" w14:textId="77777777" w:rsidR="00C03B21" w:rsidRPr="00C03B21" w:rsidRDefault="00C03B21" w:rsidP="00C03B21">
      <w:pPr>
        <w:rPr>
          <w:rFonts w:ascii="Arial" w:hAnsi="Arial" w:cs="Arial"/>
          <w:b/>
        </w:rPr>
      </w:pPr>
    </w:p>
    <w:p w14:paraId="359C0452" w14:textId="77777777" w:rsidR="007217FE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Im Rahmen </w:t>
      </w:r>
      <w:r w:rsidR="00945B06">
        <w:rPr>
          <w:rFonts w:ascii="Arial" w:hAnsi="Arial" w:cs="Arial"/>
          <w:sz w:val="24"/>
        </w:rPr>
        <w:t xml:space="preserve">mehrerer Unterrichtsbesuche </w:t>
      </w:r>
      <w:r w:rsidR="007217FE">
        <w:rPr>
          <w:rFonts w:ascii="Arial" w:hAnsi="Arial" w:cs="Arial"/>
          <w:sz w:val="24"/>
        </w:rPr>
        <w:t>durch</w:t>
      </w:r>
    </w:p>
    <w:p w14:paraId="3D5E8EF0" w14:textId="77777777" w:rsidR="007217FE" w:rsidRDefault="007217FE" w:rsidP="006D3F56">
      <w:pPr>
        <w:rPr>
          <w:rFonts w:ascii="Arial" w:hAnsi="Arial" w:cs="Arial"/>
          <w:sz w:val="24"/>
        </w:rPr>
      </w:pPr>
    </w:p>
    <w:p w14:paraId="6F9E5C29" w14:textId="77777777"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>Schulleiter/</w:t>
      </w:r>
      <w:r w:rsidR="00227A04">
        <w:rPr>
          <w:rFonts w:ascii="Arial" w:hAnsi="Arial" w:cs="Arial"/>
          <w:sz w:val="24"/>
        </w:rPr>
        <w:t>-</w:t>
      </w:r>
      <w:r w:rsidRPr="00C03B21">
        <w:rPr>
          <w:rFonts w:ascii="Arial" w:hAnsi="Arial" w:cs="Arial"/>
          <w:sz w:val="24"/>
        </w:rPr>
        <w:t xml:space="preserve">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14:paraId="29427BF8" w14:textId="77777777" w:rsidR="006D3F56" w:rsidRPr="00C03B21" w:rsidRDefault="006D3F56" w:rsidP="006D3F56">
      <w:pPr>
        <w:rPr>
          <w:rFonts w:ascii="Arial" w:hAnsi="Arial" w:cs="Arial"/>
          <w:sz w:val="24"/>
        </w:rPr>
      </w:pPr>
    </w:p>
    <w:p w14:paraId="769AA24C" w14:textId="77777777"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>Mentor/</w:t>
      </w:r>
      <w:r w:rsidR="00227A04">
        <w:rPr>
          <w:rFonts w:ascii="Arial" w:hAnsi="Arial" w:cs="Arial"/>
          <w:sz w:val="24"/>
        </w:rPr>
        <w:t>-</w:t>
      </w:r>
      <w:r w:rsidRPr="00C03B21">
        <w:rPr>
          <w:rFonts w:ascii="Arial" w:hAnsi="Arial" w:cs="Arial"/>
          <w:sz w:val="24"/>
        </w:rPr>
        <w:t xml:space="preserve">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14:paraId="25512935" w14:textId="77777777" w:rsidR="006D3F56" w:rsidRPr="00C03B21" w:rsidRDefault="006D3F56" w:rsidP="006D3F56">
      <w:pPr>
        <w:rPr>
          <w:rFonts w:ascii="Arial" w:hAnsi="Arial" w:cs="Arial"/>
          <w:sz w:val="24"/>
        </w:rPr>
      </w:pPr>
    </w:p>
    <w:p w14:paraId="35A6A9CD" w14:textId="77777777" w:rsidR="006D3F56" w:rsidRPr="00C03B21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>Lehrbeauftragte/</w:t>
      </w:r>
      <w:r w:rsidR="00227A04">
        <w:rPr>
          <w:rFonts w:ascii="Arial" w:hAnsi="Arial" w:cs="Arial"/>
          <w:sz w:val="24"/>
        </w:rPr>
        <w:t>-</w:t>
      </w:r>
      <w:r w:rsidRPr="00C03B21">
        <w:rPr>
          <w:rFonts w:ascii="Arial" w:hAnsi="Arial" w:cs="Arial"/>
          <w:sz w:val="24"/>
        </w:rPr>
        <w:t xml:space="preserve">r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</w:rPr>
        <w:t xml:space="preserve"> (1 Ausbilder/</w:t>
      </w:r>
      <w:r w:rsidR="00227A04">
        <w:rPr>
          <w:rFonts w:ascii="Arial" w:hAnsi="Arial" w:cs="Arial"/>
          <w:sz w:val="24"/>
        </w:rPr>
        <w:t>-</w:t>
      </w:r>
      <w:r w:rsidRPr="00C03B21">
        <w:rPr>
          <w:rFonts w:ascii="Arial" w:hAnsi="Arial" w:cs="Arial"/>
          <w:sz w:val="24"/>
        </w:rPr>
        <w:t>in des/der LA)</w:t>
      </w:r>
    </w:p>
    <w:p w14:paraId="55CCE541" w14:textId="77777777" w:rsidR="006D3F56" w:rsidRPr="00C03B21" w:rsidRDefault="006D3F56" w:rsidP="006D3F56">
      <w:pPr>
        <w:rPr>
          <w:rFonts w:ascii="Arial" w:hAnsi="Arial" w:cs="Arial"/>
          <w:sz w:val="24"/>
        </w:rPr>
      </w:pPr>
    </w:p>
    <w:p w14:paraId="3083C8E7" w14:textId="77777777" w:rsidR="006D3F56" w:rsidRPr="00C03B21" w:rsidRDefault="007217FE" w:rsidP="006D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d </w:t>
      </w:r>
      <w:r w:rsidR="006D3F56" w:rsidRPr="00C03B21">
        <w:rPr>
          <w:rFonts w:ascii="Arial" w:hAnsi="Arial" w:cs="Arial"/>
          <w:sz w:val="24"/>
        </w:rPr>
        <w:t>festgestellt:</w:t>
      </w:r>
    </w:p>
    <w:p w14:paraId="4ABF1B09" w14:textId="77777777" w:rsidR="00C465BB" w:rsidRPr="00C03B21" w:rsidRDefault="00C465BB" w:rsidP="006D3F56">
      <w:pPr>
        <w:rPr>
          <w:rFonts w:ascii="Arial" w:hAnsi="Arial" w:cs="Arial"/>
          <w:sz w:val="24"/>
        </w:rPr>
      </w:pPr>
    </w:p>
    <w:p w14:paraId="207D0F4C" w14:textId="1BC110E1" w:rsidR="006D3F56" w:rsidRPr="00C03B21" w:rsidRDefault="003916AA" w:rsidP="006D3F56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Dem/der o.g. Lehramts</w:t>
      </w:r>
      <w:r w:rsidR="006D3F56" w:rsidRPr="00C03B21">
        <w:rPr>
          <w:rFonts w:ascii="Arial" w:hAnsi="Arial" w:cs="Arial"/>
          <w:sz w:val="24"/>
        </w:rPr>
        <w:t>anwärter/</w:t>
      </w:r>
      <w:r w:rsidR="00227A04">
        <w:rPr>
          <w:rFonts w:ascii="Arial" w:hAnsi="Arial" w:cs="Arial"/>
          <w:sz w:val="24"/>
        </w:rPr>
        <w:t>-</w:t>
      </w:r>
      <w:r w:rsidR="006D3F56" w:rsidRPr="00C03B21">
        <w:rPr>
          <w:rFonts w:ascii="Arial" w:hAnsi="Arial" w:cs="Arial"/>
          <w:sz w:val="24"/>
        </w:rPr>
        <w:t xml:space="preserve">in </w:t>
      </w:r>
      <w:r w:rsidR="006D3F56" w:rsidRPr="00C03B21">
        <w:rPr>
          <w:rFonts w:ascii="Arial" w:hAnsi="Arial" w:cs="Arial"/>
          <w:b/>
          <w:sz w:val="24"/>
        </w:rPr>
        <w:t>wird bescheinigt</w:t>
      </w:r>
      <w:r w:rsidR="006D3F56" w:rsidRPr="00C03B21">
        <w:rPr>
          <w:rFonts w:ascii="Arial" w:hAnsi="Arial" w:cs="Arial"/>
          <w:sz w:val="24"/>
        </w:rPr>
        <w:t>, dass ihm/ihr mit Beginn des Schuljahres 20</w:t>
      </w:r>
      <w:r w:rsidR="00227A04">
        <w:rPr>
          <w:rFonts w:ascii="Arial" w:hAnsi="Arial" w:cs="Arial"/>
          <w:sz w:val="24"/>
        </w:rPr>
        <w:t>2</w:t>
      </w:r>
      <w:r w:rsidR="007B01C0">
        <w:rPr>
          <w:rFonts w:ascii="Arial" w:hAnsi="Arial" w:cs="Arial"/>
          <w:sz w:val="24"/>
        </w:rPr>
        <w:t>6</w:t>
      </w:r>
      <w:r w:rsidR="00E13AC4">
        <w:rPr>
          <w:rFonts w:ascii="Arial" w:hAnsi="Arial" w:cs="Arial"/>
          <w:sz w:val="24"/>
        </w:rPr>
        <w:t>/202</w:t>
      </w:r>
      <w:r w:rsidR="007B01C0">
        <w:rPr>
          <w:rFonts w:ascii="Arial" w:hAnsi="Arial" w:cs="Arial"/>
          <w:sz w:val="24"/>
        </w:rPr>
        <w:t>7</w:t>
      </w:r>
      <w:r w:rsidR="006D3F56" w:rsidRPr="00C03B21">
        <w:rPr>
          <w:rFonts w:ascii="Arial" w:hAnsi="Arial" w:cs="Arial"/>
          <w:sz w:val="24"/>
        </w:rPr>
        <w:t xml:space="preserve"> selbst</w:t>
      </w:r>
      <w:r w:rsidR="008335E6">
        <w:rPr>
          <w:rFonts w:ascii="Arial" w:hAnsi="Arial" w:cs="Arial"/>
          <w:sz w:val="24"/>
        </w:rPr>
        <w:t>st</w:t>
      </w:r>
      <w:r w:rsidR="006D3F56" w:rsidRPr="00C03B21">
        <w:rPr>
          <w:rFonts w:ascii="Arial" w:hAnsi="Arial" w:cs="Arial"/>
          <w:sz w:val="24"/>
        </w:rPr>
        <w:t>ändiger Unterri</w:t>
      </w:r>
      <w:r w:rsidR="00E13AC4">
        <w:rPr>
          <w:rFonts w:ascii="Arial" w:hAnsi="Arial" w:cs="Arial"/>
          <w:sz w:val="24"/>
        </w:rPr>
        <w:t xml:space="preserve">cht gem. § 13 (5) GPO </w:t>
      </w:r>
      <w:r w:rsidR="00CD1EAD">
        <w:rPr>
          <w:rFonts w:ascii="Arial" w:hAnsi="Arial" w:cs="Arial"/>
          <w:sz w:val="24"/>
        </w:rPr>
        <w:t>vom 03.11.2014</w:t>
      </w:r>
      <w:r w:rsidR="006D3F56" w:rsidRPr="00C03B21">
        <w:rPr>
          <w:rFonts w:ascii="Arial" w:hAnsi="Arial" w:cs="Arial"/>
          <w:sz w:val="24"/>
        </w:rPr>
        <w:t xml:space="preserve"> übertragen werden kann.</w:t>
      </w:r>
    </w:p>
    <w:p w14:paraId="78C0A714" w14:textId="77777777" w:rsidR="00C465BB" w:rsidRPr="00C03B21" w:rsidRDefault="00C465BB" w:rsidP="006D3F56">
      <w:pPr>
        <w:rPr>
          <w:rFonts w:ascii="Arial" w:hAnsi="Arial" w:cs="Arial"/>
        </w:rPr>
      </w:pPr>
    </w:p>
    <w:p w14:paraId="11D6AD9E" w14:textId="77777777" w:rsidR="006D3F56" w:rsidRPr="00C03B21" w:rsidRDefault="006D3F56" w:rsidP="006D3F56">
      <w:pPr>
        <w:rPr>
          <w:rFonts w:ascii="Arial" w:hAnsi="Arial" w:cs="Arial"/>
        </w:rPr>
      </w:pPr>
    </w:p>
    <w:p w14:paraId="73CF49E8" w14:textId="77777777" w:rsidR="006D3F56" w:rsidRPr="00C03B21" w:rsidRDefault="006D3F56" w:rsidP="006D3F56">
      <w:pPr>
        <w:rPr>
          <w:rFonts w:ascii="Arial" w:hAnsi="Arial" w:cs="Arial"/>
        </w:rPr>
      </w:pPr>
    </w:p>
    <w:p w14:paraId="72533C5E" w14:textId="77777777" w:rsidR="006D3F56" w:rsidRPr="00C03B21" w:rsidRDefault="006D3F56" w:rsidP="006D3F56">
      <w:pPr>
        <w:rPr>
          <w:rFonts w:ascii="Arial" w:hAnsi="Arial" w:cs="Arial"/>
          <w:u w:val="single"/>
        </w:rPr>
      </w:pPr>
    </w:p>
    <w:p w14:paraId="7E3FE259" w14:textId="77777777" w:rsidR="006D3F56" w:rsidRPr="00C03B21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</w:p>
    <w:p w14:paraId="73DB6870" w14:textId="77777777" w:rsidR="006D3F56" w:rsidRPr="00C03B21" w:rsidRDefault="003916AA" w:rsidP="006D3F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6D3F56" w:rsidRPr="00C03B21">
        <w:rPr>
          <w:rFonts w:ascii="Arial" w:hAnsi="Arial" w:cs="Arial"/>
          <w:sz w:val="18"/>
        </w:rPr>
        <w:t>Datum</w:t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1D7BF0">
        <w:rPr>
          <w:rFonts w:ascii="Arial" w:hAnsi="Arial" w:cs="Arial"/>
          <w:sz w:val="18"/>
        </w:rPr>
        <w:t xml:space="preserve">gez. </w:t>
      </w:r>
      <w:r w:rsidR="006D3F56" w:rsidRPr="00C03B21">
        <w:rPr>
          <w:rFonts w:ascii="Arial" w:hAnsi="Arial" w:cs="Arial"/>
          <w:sz w:val="18"/>
        </w:rPr>
        <w:t>Unterschrift Schulleiter/</w:t>
      </w:r>
      <w:r w:rsidR="00227A04">
        <w:rPr>
          <w:rFonts w:ascii="Arial" w:hAnsi="Arial" w:cs="Arial"/>
          <w:sz w:val="18"/>
        </w:rPr>
        <w:t>-</w:t>
      </w:r>
      <w:r w:rsidR="006D3F56" w:rsidRPr="00C03B21">
        <w:rPr>
          <w:rFonts w:ascii="Arial" w:hAnsi="Arial" w:cs="Arial"/>
          <w:sz w:val="18"/>
        </w:rPr>
        <w:t>in der Dienstortschule</w:t>
      </w:r>
    </w:p>
    <w:p w14:paraId="4342977C" w14:textId="77777777" w:rsidR="006D3F56" w:rsidRPr="00C03B21" w:rsidRDefault="006D3F56" w:rsidP="006D3F56">
      <w:pPr>
        <w:rPr>
          <w:rFonts w:ascii="Arial" w:hAnsi="Arial" w:cs="Arial"/>
          <w:sz w:val="18"/>
        </w:rPr>
      </w:pPr>
    </w:p>
    <w:bookmarkEnd w:id="0"/>
    <w:p w14:paraId="6CBA4131" w14:textId="77777777" w:rsidR="006D3F56" w:rsidRPr="00C03B21" w:rsidRDefault="006D3F56" w:rsidP="006D3F56">
      <w:pPr>
        <w:rPr>
          <w:rFonts w:ascii="Arial" w:hAnsi="Arial" w:cs="Arial"/>
          <w:sz w:val="18"/>
        </w:rPr>
      </w:pPr>
    </w:p>
    <w:sectPr w:rsidR="006D3F56" w:rsidRPr="00C03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0" w:right="720" w:bottom="85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4C3C" w14:textId="77777777" w:rsidR="00765FE3" w:rsidRDefault="00765FE3">
      <w:r>
        <w:separator/>
      </w:r>
    </w:p>
  </w:endnote>
  <w:endnote w:type="continuationSeparator" w:id="0">
    <w:p w14:paraId="168723F3" w14:textId="77777777" w:rsidR="00765FE3" w:rsidRDefault="007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8A0" w14:textId="77777777"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987CE7" w14:textId="77777777" w:rsidR="006D3F56" w:rsidRDefault="006D3F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A8CA" w14:textId="77777777"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945B06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14:paraId="042AF6AC" w14:textId="77777777" w:rsidR="006D3F56" w:rsidRDefault="006D3F56">
    <w:pPr>
      <w:pStyle w:val="Fuzeile"/>
      <w:framePr w:wrap="around" w:vAnchor="text" w:hAnchor="margin" w:xAlign="center" w:y="1"/>
      <w:rPr>
        <w:rStyle w:val="Seitenzahl"/>
      </w:rPr>
    </w:pPr>
  </w:p>
  <w:p w14:paraId="7F45DB2E" w14:textId="77777777" w:rsidR="006D3F56" w:rsidRDefault="006D3F56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2F4B" w14:textId="77777777" w:rsidR="00592B8A" w:rsidRDefault="00592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2BF0" w14:textId="77777777" w:rsidR="00765FE3" w:rsidRDefault="00765FE3">
      <w:r>
        <w:separator/>
      </w:r>
    </w:p>
  </w:footnote>
  <w:footnote w:type="continuationSeparator" w:id="0">
    <w:p w14:paraId="29B03300" w14:textId="77777777" w:rsidR="00765FE3" w:rsidRDefault="0076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88D3" w14:textId="77777777" w:rsidR="00592B8A" w:rsidRDefault="00592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280" w14:textId="77777777" w:rsidR="00592B8A" w:rsidRDefault="00592B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465" w14:textId="77777777" w:rsidR="00592B8A" w:rsidRDefault="00592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FC3B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pStyle w:val="berschrift2"/>
      <w:lvlText w:val="9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529147D9"/>
    <w:multiLevelType w:val="hybridMultilevel"/>
    <w:tmpl w:val="422CF634"/>
    <w:lvl w:ilvl="0" w:tplc="ABE86488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24779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06460328">
    <w:abstractNumId w:val="2"/>
  </w:num>
  <w:num w:numId="3" w16cid:durableId="979264294">
    <w:abstractNumId w:val="0"/>
  </w:num>
  <w:num w:numId="4" w16cid:durableId="366955075">
    <w:abstractNumId w:val="0"/>
  </w:num>
  <w:num w:numId="5" w16cid:durableId="66370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56"/>
    <w:rsid w:val="0002079E"/>
    <w:rsid w:val="000237A6"/>
    <w:rsid w:val="0003293F"/>
    <w:rsid w:val="000434F1"/>
    <w:rsid w:val="00077AA6"/>
    <w:rsid w:val="000947C6"/>
    <w:rsid w:val="00096DB5"/>
    <w:rsid w:val="000A6EA8"/>
    <w:rsid w:val="00157C4D"/>
    <w:rsid w:val="001649C3"/>
    <w:rsid w:val="001A07FE"/>
    <w:rsid w:val="001D12AA"/>
    <w:rsid w:val="001D7BF0"/>
    <w:rsid w:val="00201719"/>
    <w:rsid w:val="0020188A"/>
    <w:rsid w:val="00206133"/>
    <w:rsid w:val="00227A04"/>
    <w:rsid w:val="00241DA6"/>
    <w:rsid w:val="00243095"/>
    <w:rsid w:val="0024336D"/>
    <w:rsid w:val="00275C43"/>
    <w:rsid w:val="00276F87"/>
    <w:rsid w:val="002770A6"/>
    <w:rsid w:val="00277D67"/>
    <w:rsid w:val="002A5A58"/>
    <w:rsid w:val="002A6D48"/>
    <w:rsid w:val="002B0EFD"/>
    <w:rsid w:val="002B52CC"/>
    <w:rsid w:val="003760AF"/>
    <w:rsid w:val="003916AA"/>
    <w:rsid w:val="00397290"/>
    <w:rsid w:val="003A2969"/>
    <w:rsid w:val="003D6CE3"/>
    <w:rsid w:val="003E7E20"/>
    <w:rsid w:val="004561BD"/>
    <w:rsid w:val="00461F2B"/>
    <w:rsid w:val="004732DD"/>
    <w:rsid w:val="004A71F6"/>
    <w:rsid w:val="004D29B9"/>
    <w:rsid w:val="00553D58"/>
    <w:rsid w:val="00592B8A"/>
    <w:rsid w:val="005C4E79"/>
    <w:rsid w:val="00643473"/>
    <w:rsid w:val="00670C26"/>
    <w:rsid w:val="006824AE"/>
    <w:rsid w:val="00691A91"/>
    <w:rsid w:val="006B3869"/>
    <w:rsid w:val="006D2627"/>
    <w:rsid w:val="006D3F56"/>
    <w:rsid w:val="007176E7"/>
    <w:rsid w:val="007217FE"/>
    <w:rsid w:val="00731BFE"/>
    <w:rsid w:val="00751B09"/>
    <w:rsid w:val="0076394D"/>
    <w:rsid w:val="00765FE3"/>
    <w:rsid w:val="007A4234"/>
    <w:rsid w:val="007B01C0"/>
    <w:rsid w:val="007B3068"/>
    <w:rsid w:val="007C0FB2"/>
    <w:rsid w:val="008033E7"/>
    <w:rsid w:val="008335E6"/>
    <w:rsid w:val="0083742E"/>
    <w:rsid w:val="00843BC6"/>
    <w:rsid w:val="008463A4"/>
    <w:rsid w:val="00846A9D"/>
    <w:rsid w:val="00850A2F"/>
    <w:rsid w:val="008525F5"/>
    <w:rsid w:val="008701CF"/>
    <w:rsid w:val="00883CC6"/>
    <w:rsid w:val="008B40EF"/>
    <w:rsid w:val="008C638B"/>
    <w:rsid w:val="009012A9"/>
    <w:rsid w:val="00945B06"/>
    <w:rsid w:val="00963686"/>
    <w:rsid w:val="00990CAE"/>
    <w:rsid w:val="009A324C"/>
    <w:rsid w:val="00A23272"/>
    <w:rsid w:val="00A50EE5"/>
    <w:rsid w:val="00A821B3"/>
    <w:rsid w:val="00A934DE"/>
    <w:rsid w:val="00AF7E45"/>
    <w:rsid w:val="00B168BE"/>
    <w:rsid w:val="00B3258A"/>
    <w:rsid w:val="00B912D4"/>
    <w:rsid w:val="00B9219A"/>
    <w:rsid w:val="00BA1711"/>
    <w:rsid w:val="00BA7232"/>
    <w:rsid w:val="00BC2D91"/>
    <w:rsid w:val="00BC3E29"/>
    <w:rsid w:val="00BD2A35"/>
    <w:rsid w:val="00BD6A02"/>
    <w:rsid w:val="00BF69A6"/>
    <w:rsid w:val="00C003E3"/>
    <w:rsid w:val="00C03B21"/>
    <w:rsid w:val="00C30AC0"/>
    <w:rsid w:val="00C34025"/>
    <w:rsid w:val="00C465BB"/>
    <w:rsid w:val="00C6090A"/>
    <w:rsid w:val="00C86A0E"/>
    <w:rsid w:val="00CD1EAD"/>
    <w:rsid w:val="00CF601C"/>
    <w:rsid w:val="00D33C36"/>
    <w:rsid w:val="00D621D3"/>
    <w:rsid w:val="00DA7382"/>
    <w:rsid w:val="00DB599D"/>
    <w:rsid w:val="00DC06BF"/>
    <w:rsid w:val="00DE0224"/>
    <w:rsid w:val="00DE7F79"/>
    <w:rsid w:val="00E13AC4"/>
    <w:rsid w:val="00E17519"/>
    <w:rsid w:val="00E510F6"/>
    <w:rsid w:val="00E57D85"/>
    <w:rsid w:val="00E6643A"/>
    <w:rsid w:val="00EA3256"/>
    <w:rsid w:val="00ED5122"/>
    <w:rsid w:val="00EE5D81"/>
    <w:rsid w:val="00EE6509"/>
    <w:rsid w:val="00F41429"/>
    <w:rsid w:val="00F54C2F"/>
    <w:rsid w:val="00F556AA"/>
    <w:rsid w:val="00F7573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B0CFCC"/>
  <w15:docId w15:val="{BB0860B5-765A-40F9-A1F0-BE384EA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9A39-1917-40E3-BDBF-8807CBC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Ort (Schulstempel)</vt:lpstr>
    </vt:vector>
  </TitlesOfParts>
  <Company>IZLBW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Ort (Schulstempel)</dc:title>
  <dc:creator>Oberle.Peter</dc:creator>
  <cp:lastModifiedBy>Rucktäschel, Eva (Seminar GWHRS Rottweil)</cp:lastModifiedBy>
  <cp:revision>7</cp:revision>
  <cp:lastPrinted>2016-06-07T13:42:00Z</cp:lastPrinted>
  <dcterms:created xsi:type="dcterms:W3CDTF">2024-01-01T17:19:00Z</dcterms:created>
  <dcterms:modified xsi:type="dcterms:W3CDTF">2026-01-03T19:20:00Z</dcterms:modified>
</cp:coreProperties>
</file>